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4A290" w14:textId="77777777" w:rsidR="006049B2" w:rsidRDefault="006049B2" w:rsidP="006D5D36">
      <w:pPr>
        <w:spacing w:after="0"/>
        <w:jc w:val="center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8"/>
          <w:szCs w:val="28"/>
        </w:rPr>
        <w:t>WYLICZENIE CAŁKOWITEJ WARTOŚCI ZAMÓWIENIA (ZADANIE NR 2)</w:t>
      </w:r>
    </w:p>
    <w:p w14:paraId="15AD4BD3" w14:textId="77777777" w:rsidR="006049B2" w:rsidRDefault="006049B2" w:rsidP="006D5D36">
      <w:pPr>
        <w:spacing w:after="0"/>
        <w:jc w:val="center"/>
        <w:rPr>
          <w:rFonts w:ascii="Verdana" w:hAnsi="Verdana" w:cs="Times New Roman"/>
          <w:b/>
          <w:bCs/>
          <w:sz w:val="24"/>
          <w:szCs w:val="24"/>
        </w:rPr>
      </w:pPr>
    </w:p>
    <w:p w14:paraId="3442AB81" w14:textId="77777777" w:rsidR="006D5D36" w:rsidRPr="00417D9F" w:rsidRDefault="006D5D36" w:rsidP="006D5D36">
      <w:pPr>
        <w:spacing w:after="0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417D9F">
        <w:rPr>
          <w:rFonts w:ascii="Verdana" w:hAnsi="Verdana" w:cs="Times New Roman"/>
          <w:b/>
          <w:bCs/>
          <w:sz w:val="24"/>
          <w:szCs w:val="24"/>
        </w:rPr>
        <w:t>Tabela nr 1 – 202</w:t>
      </w:r>
      <w:r w:rsidR="00E568D8" w:rsidRPr="00417D9F">
        <w:rPr>
          <w:rFonts w:ascii="Verdana" w:hAnsi="Verdana" w:cs="Times New Roman"/>
          <w:b/>
          <w:bCs/>
          <w:sz w:val="24"/>
          <w:szCs w:val="24"/>
        </w:rPr>
        <w:t>4</w:t>
      </w:r>
      <w:r w:rsidRPr="00417D9F">
        <w:rPr>
          <w:rFonts w:ascii="Verdana" w:hAnsi="Verdana" w:cs="Times New Roman"/>
          <w:b/>
          <w:bCs/>
          <w:sz w:val="24"/>
          <w:szCs w:val="24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1465"/>
        <w:gridCol w:w="2182"/>
        <w:gridCol w:w="1949"/>
        <w:gridCol w:w="1457"/>
        <w:gridCol w:w="1230"/>
        <w:gridCol w:w="1347"/>
      </w:tblGrid>
      <w:tr w:rsidR="00C83119" w:rsidRPr="007B0FE6" w14:paraId="1CE06005" w14:textId="77777777" w:rsidTr="000520E7">
        <w:trPr>
          <w:trHeight w:val="2635"/>
        </w:trPr>
        <w:tc>
          <w:tcPr>
            <w:tcW w:w="2180" w:type="dxa"/>
          </w:tcPr>
          <w:p w14:paraId="7CBA4322" w14:textId="77777777" w:rsidR="00C83119" w:rsidRPr="007B0FE6" w:rsidRDefault="00C83119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Przewidywana długość trasy od WOLOiZOL w Gorzycach do miejsca docelowego (tj. w jedną stronę)</w:t>
            </w:r>
          </w:p>
        </w:tc>
        <w:tc>
          <w:tcPr>
            <w:tcW w:w="2180" w:type="dxa"/>
          </w:tcPr>
          <w:p w14:paraId="10AE764D" w14:textId="77777777" w:rsidR="00C83119" w:rsidRPr="007B0FE6" w:rsidRDefault="00C83119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 xml:space="preserve">Przewidywana </w:t>
            </w:r>
          </w:p>
          <w:p w14:paraId="0FFD20B2" w14:textId="77777777" w:rsidR="00C83119" w:rsidRPr="007B0FE6" w:rsidRDefault="00C83119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ilość wyjazdów w roku 202</w:t>
            </w:r>
            <w:r w:rsidR="00E568D8" w:rsidRPr="007B0FE6">
              <w:rPr>
                <w:rFonts w:ascii="Verdana" w:hAnsi="Verdan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14:paraId="7CDC1365" w14:textId="77777777" w:rsidR="00C83119" w:rsidRPr="007B0FE6" w:rsidRDefault="00C83119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 xml:space="preserve">Czas trwania wyjazdu </w:t>
            </w:r>
          </w:p>
        </w:tc>
        <w:tc>
          <w:tcPr>
            <w:tcW w:w="2180" w:type="dxa"/>
          </w:tcPr>
          <w:p w14:paraId="21E0F584" w14:textId="77777777" w:rsidR="00C83119" w:rsidRPr="007B0FE6" w:rsidRDefault="00C83119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 xml:space="preserve">Przewidywana </w:t>
            </w:r>
          </w:p>
          <w:p w14:paraId="4E378B1D" w14:textId="77777777" w:rsidR="00C83119" w:rsidRPr="007B0FE6" w:rsidRDefault="00C83119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ilość pasażerów</w:t>
            </w:r>
          </w:p>
        </w:tc>
        <w:tc>
          <w:tcPr>
            <w:tcW w:w="1947" w:type="dxa"/>
          </w:tcPr>
          <w:p w14:paraId="43E0C049" w14:textId="77777777" w:rsidR="00C83119" w:rsidRPr="007B0FE6" w:rsidRDefault="00E7582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Cena jednostkowa netto 1 wyjazdu (w dwie strony)</w:t>
            </w:r>
          </w:p>
        </w:tc>
        <w:tc>
          <w:tcPr>
            <w:tcW w:w="1495" w:type="dxa"/>
          </w:tcPr>
          <w:p w14:paraId="203D87D0" w14:textId="77777777" w:rsidR="00C83119" w:rsidRPr="007B0FE6" w:rsidRDefault="00E7582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Wartość netto</w:t>
            </w:r>
          </w:p>
          <w:p w14:paraId="7390017D" w14:textId="77777777" w:rsidR="00E75824" w:rsidRPr="007B0FE6" w:rsidRDefault="00E7582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(B*E)</w:t>
            </w:r>
          </w:p>
        </w:tc>
        <w:tc>
          <w:tcPr>
            <w:tcW w:w="1371" w:type="dxa"/>
          </w:tcPr>
          <w:p w14:paraId="76960AD3" w14:textId="77777777" w:rsidR="003D5A67" w:rsidRPr="007B0FE6" w:rsidRDefault="003D5A67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VAT</w:t>
            </w:r>
            <w:r w:rsidR="00E75824" w:rsidRPr="007B0FE6">
              <w:rPr>
                <w:rFonts w:ascii="Verdana" w:hAnsi="Verdana" w:cs="Times New Roman"/>
                <w:b/>
                <w:sz w:val="24"/>
                <w:szCs w:val="24"/>
              </w:rPr>
              <w:t xml:space="preserve"> </w:t>
            </w:r>
          </w:p>
          <w:p w14:paraId="752A2893" w14:textId="77777777" w:rsidR="00C83119" w:rsidRPr="007B0FE6" w:rsidRDefault="00E7582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(8</w:t>
            </w:r>
            <w:r w:rsidR="00F5531C" w:rsidRPr="007B0FE6">
              <w:rPr>
                <w:rFonts w:ascii="Verdana" w:hAnsi="Verdana" w:cs="Times New Roman"/>
                <w:b/>
                <w:sz w:val="24"/>
                <w:szCs w:val="24"/>
              </w:rPr>
              <w:t xml:space="preserve"> </w:t>
            </w: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%</w:t>
            </w:r>
            <w:r w:rsidR="00BA26F0" w:rsidRPr="007B0FE6">
              <w:rPr>
                <w:rFonts w:ascii="Verdana" w:hAnsi="Verdana" w:cs="Times New Roman"/>
                <w:b/>
                <w:sz w:val="24"/>
                <w:szCs w:val="24"/>
              </w:rPr>
              <w:t xml:space="preserve"> </w:t>
            </w:r>
            <w:r w:rsidR="003D5A67" w:rsidRPr="007B0FE6">
              <w:rPr>
                <w:rFonts w:ascii="Verdana" w:hAnsi="Verdana" w:cs="Times New Roman"/>
                <w:b/>
                <w:sz w:val="24"/>
                <w:szCs w:val="24"/>
              </w:rPr>
              <w:t>z F</w:t>
            </w: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353" w:type="dxa"/>
          </w:tcPr>
          <w:p w14:paraId="6D638D34" w14:textId="77777777" w:rsidR="00C83119" w:rsidRPr="007B0FE6" w:rsidRDefault="00E7582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Wartość brutto</w:t>
            </w:r>
          </w:p>
          <w:p w14:paraId="1F2D0332" w14:textId="77777777" w:rsidR="00E75824" w:rsidRPr="007B0FE6" w:rsidRDefault="00E7582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(</w:t>
            </w:r>
            <w:r w:rsidR="003D5A67" w:rsidRPr="007B0FE6">
              <w:rPr>
                <w:rFonts w:ascii="Verdana" w:hAnsi="Verdana" w:cs="Times New Roman"/>
                <w:b/>
                <w:sz w:val="24"/>
                <w:szCs w:val="24"/>
              </w:rPr>
              <w:t>F+</w:t>
            </w: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G)</w:t>
            </w:r>
          </w:p>
        </w:tc>
      </w:tr>
      <w:tr w:rsidR="00C83119" w:rsidRPr="007B0FE6" w14:paraId="44B06128" w14:textId="77777777" w:rsidTr="000520E7">
        <w:trPr>
          <w:trHeight w:val="323"/>
        </w:trPr>
        <w:tc>
          <w:tcPr>
            <w:tcW w:w="2180" w:type="dxa"/>
          </w:tcPr>
          <w:p w14:paraId="66D064E6" w14:textId="77777777" w:rsidR="00C83119" w:rsidRPr="007B0FE6" w:rsidRDefault="00E7582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180" w:type="dxa"/>
          </w:tcPr>
          <w:p w14:paraId="63BBB786" w14:textId="77777777" w:rsidR="00C83119" w:rsidRPr="007B0FE6" w:rsidRDefault="00E7582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500" w:type="dxa"/>
          </w:tcPr>
          <w:p w14:paraId="337C8611" w14:textId="77777777" w:rsidR="00C83119" w:rsidRPr="007B0FE6" w:rsidRDefault="00E7582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180" w:type="dxa"/>
          </w:tcPr>
          <w:p w14:paraId="4B3013B7" w14:textId="77777777" w:rsidR="00C83119" w:rsidRPr="007B0FE6" w:rsidRDefault="00E7582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947" w:type="dxa"/>
          </w:tcPr>
          <w:p w14:paraId="0E712FA5" w14:textId="77777777" w:rsidR="00C83119" w:rsidRPr="007B0FE6" w:rsidRDefault="00E7582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495" w:type="dxa"/>
          </w:tcPr>
          <w:p w14:paraId="273D9074" w14:textId="77777777" w:rsidR="00C83119" w:rsidRPr="007B0FE6" w:rsidRDefault="00E7582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371" w:type="dxa"/>
          </w:tcPr>
          <w:p w14:paraId="7FDB7EDD" w14:textId="77777777" w:rsidR="00C83119" w:rsidRPr="007B0FE6" w:rsidRDefault="00E7582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353" w:type="dxa"/>
          </w:tcPr>
          <w:p w14:paraId="229EE47D" w14:textId="77777777" w:rsidR="00C83119" w:rsidRPr="007B0FE6" w:rsidRDefault="00E7582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H</w:t>
            </w:r>
          </w:p>
        </w:tc>
      </w:tr>
      <w:tr w:rsidR="00C83119" w:rsidRPr="007B0FE6" w14:paraId="0BC57596" w14:textId="77777777" w:rsidTr="000520E7">
        <w:trPr>
          <w:trHeight w:val="340"/>
        </w:trPr>
        <w:tc>
          <w:tcPr>
            <w:tcW w:w="2180" w:type="dxa"/>
          </w:tcPr>
          <w:p w14:paraId="3D8C1BE4" w14:textId="77777777" w:rsidR="00C83119" w:rsidRPr="007B0FE6" w:rsidRDefault="00E7582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km</w:t>
            </w:r>
          </w:p>
        </w:tc>
        <w:tc>
          <w:tcPr>
            <w:tcW w:w="2180" w:type="dxa"/>
          </w:tcPr>
          <w:p w14:paraId="4316C3EF" w14:textId="77777777" w:rsidR="00C83119" w:rsidRPr="007B0FE6" w:rsidRDefault="00E7582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1500" w:type="dxa"/>
          </w:tcPr>
          <w:p w14:paraId="5B6773F3" w14:textId="77777777" w:rsidR="00C83119" w:rsidRPr="007B0FE6" w:rsidRDefault="00E7582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2180" w:type="dxa"/>
          </w:tcPr>
          <w:p w14:paraId="2AD82019" w14:textId="77777777" w:rsidR="00C83119" w:rsidRPr="007B0FE6" w:rsidRDefault="00E7582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1947" w:type="dxa"/>
          </w:tcPr>
          <w:p w14:paraId="40542B5C" w14:textId="77777777" w:rsidR="00C83119" w:rsidRPr="007B0FE6" w:rsidRDefault="006D5D36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z</w:t>
            </w:r>
            <w:r w:rsidR="00E75824" w:rsidRPr="007B0FE6">
              <w:rPr>
                <w:rFonts w:ascii="Verdana" w:hAnsi="Verdana" w:cs="Times New Roman"/>
                <w:b/>
                <w:sz w:val="24"/>
                <w:szCs w:val="24"/>
              </w:rPr>
              <w:t>ł</w:t>
            </w:r>
          </w:p>
        </w:tc>
        <w:tc>
          <w:tcPr>
            <w:tcW w:w="1495" w:type="dxa"/>
          </w:tcPr>
          <w:p w14:paraId="78103ED0" w14:textId="77777777" w:rsidR="00C83119" w:rsidRPr="007B0FE6" w:rsidRDefault="00E7582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zł</w:t>
            </w:r>
          </w:p>
        </w:tc>
        <w:tc>
          <w:tcPr>
            <w:tcW w:w="1371" w:type="dxa"/>
          </w:tcPr>
          <w:p w14:paraId="22469BF6" w14:textId="77777777" w:rsidR="00C83119" w:rsidRPr="007B0FE6" w:rsidRDefault="00E7582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zł</w:t>
            </w:r>
          </w:p>
        </w:tc>
        <w:tc>
          <w:tcPr>
            <w:tcW w:w="1353" w:type="dxa"/>
          </w:tcPr>
          <w:p w14:paraId="09DA0383" w14:textId="77777777" w:rsidR="00C83119" w:rsidRPr="007B0FE6" w:rsidRDefault="00E7582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zł</w:t>
            </w:r>
          </w:p>
        </w:tc>
      </w:tr>
      <w:tr w:rsidR="00C83119" w:rsidRPr="007B0FE6" w14:paraId="20E04E27" w14:textId="77777777" w:rsidTr="000520E7">
        <w:trPr>
          <w:trHeight w:val="323"/>
        </w:trPr>
        <w:tc>
          <w:tcPr>
            <w:tcW w:w="2180" w:type="dxa"/>
          </w:tcPr>
          <w:p w14:paraId="313CA96D" w14:textId="77777777" w:rsidR="00C83119" w:rsidRPr="007B0FE6" w:rsidRDefault="006D5D36" w:rsidP="006D5D36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o</w:t>
            </w:r>
            <w:r w:rsidR="00E75824" w:rsidRPr="007B0FE6">
              <w:rPr>
                <w:rFonts w:ascii="Verdana" w:hAnsi="Verdana" w:cs="Times New Roman"/>
                <w:b/>
                <w:sz w:val="24"/>
                <w:szCs w:val="24"/>
              </w:rPr>
              <w:t>k. 25</w:t>
            </w:r>
          </w:p>
        </w:tc>
        <w:tc>
          <w:tcPr>
            <w:tcW w:w="2180" w:type="dxa"/>
          </w:tcPr>
          <w:p w14:paraId="7F3C7B55" w14:textId="77777777" w:rsidR="00C83119" w:rsidRPr="007B0FE6" w:rsidRDefault="007F307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14:paraId="4E5469AF" w14:textId="77777777" w:rsidR="00C83119" w:rsidRPr="007B0FE6" w:rsidRDefault="006D5D36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17673784" w14:textId="77777777" w:rsidR="00C83119" w:rsidRPr="007B0FE6" w:rsidRDefault="007F307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47" w:type="dxa"/>
          </w:tcPr>
          <w:p w14:paraId="6DC98DBB" w14:textId="77777777" w:rsidR="00C83119" w:rsidRPr="007B0FE6" w:rsidRDefault="00C83119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14:paraId="684F2369" w14:textId="77777777" w:rsidR="00C83119" w:rsidRPr="007B0FE6" w:rsidRDefault="00C83119" w:rsidP="00C8311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F0E6350" w14:textId="77777777" w:rsidR="00C83119" w:rsidRPr="007B0FE6" w:rsidRDefault="00C83119" w:rsidP="00C8311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2604CAAE" w14:textId="77777777" w:rsidR="00C83119" w:rsidRPr="007B0FE6" w:rsidRDefault="00C83119" w:rsidP="00C8311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3D5A67" w:rsidRPr="007B0FE6" w14:paraId="50961051" w14:textId="77777777" w:rsidTr="000520E7">
        <w:trPr>
          <w:trHeight w:val="323"/>
        </w:trPr>
        <w:tc>
          <w:tcPr>
            <w:tcW w:w="2180" w:type="dxa"/>
          </w:tcPr>
          <w:p w14:paraId="5822F8F2" w14:textId="77777777" w:rsidR="003D5A67" w:rsidRPr="007B0FE6" w:rsidRDefault="003D5A67" w:rsidP="006D5D36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ok. 25</w:t>
            </w:r>
          </w:p>
        </w:tc>
        <w:tc>
          <w:tcPr>
            <w:tcW w:w="2180" w:type="dxa"/>
          </w:tcPr>
          <w:p w14:paraId="50B54064" w14:textId="77777777" w:rsidR="003D5A67" w:rsidRPr="007B0FE6" w:rsidRDefault="007F307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14:paraId="54742C6C" w14:textId="77777777" w:rsidR="003D5A67" w:rsidRPr="007B0FE6" w:rsidRDefault="007F307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07D8FAE3" w14:textId="77777777" w:rsidR="003D5A67" w:rsidRPr="007B0FE6" w:rsidRDefault="007F307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47" w:type="dxa"/>
          </w:tcPr>
          <w:p w14:paraId="2A1D8D2A" w14:textId="77777777" w:rsidR="003D5A67" w:rsidRPr="007B0FE6" w:rsidRDefault="003D5A67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14:paraId="4ABD4EA9" w14:textId="77777777" w:rsidR="003D5A67" w:rsidRPr="007B0FE6" w:rsidRDefault="003D5A67" w:rsidP="00C8311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B7F9165" w14:textId="77777777" w:rsidR="003D5A67" w:rsidRPr="007B0FE6" w:rsidRDefault="003D5A67" w:rsidP="00C8311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47F9AE07" w14:textId="77777777" w:rsidR="003D5A67" w:rsidRPr="007B0FE6" w:rsidRDefault="003D5A67" w:rsidP="00C8311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11788" w:rsidRPr="007B0FE6" w14:paraId="6EC1A7EE" w14:textId="77777777" w:rsidTr="000520E7">
        <w:trPr>
          <w:trHeight w:val="323"/>
        </w:trPr>
        <w:tc>
          <w:tcPr>
            <w:tcW w:w="2180" w:type="dxa"/>
          </w:tcPr>
          <w:p w14:paraId="27FCE219" w14:textId="77777777" w:rsidR="00111788" w:rsidRPr="007B0FE6" w:rsidRDefault="00111788" w:rsidP="006D5D36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ok. 50</w:t>
            </w:r>
          </w:p>
        </w:tc>
        <w:tc>
          <w:tcPr>
            <w:tcW w:w="2180" w:type="dxa"/>
          </w:tcPr>
          <w:p w14:paraId="2B7A976D" w14:textId="77777777" w:rsidR="00111788" w:rsidRPr="007B0FE6" w:rsidRDefault="00111788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14:paraId="190FE8DF" w14:textId="77777777" w:rsidR="00111788" w:rsidRPr="007B0FE6" w:rsidRDefault="00111788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1265764D" w14:textId="77777777" w:rsidR="00111788" w:rsidRPr="007B0FE6" w:rsidRDefault="00111788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947" w:type="dxa"/>
          </w:tcPr>
          <w:p w14:paraId="59781FCB" w14:textId="77777777" w:rsidR="00111788" w:rsidRPr="007B0FE6" w:rsidRDefault="00111788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14:paraId="706894F2" w14:textId="77777777" w:rsidR="00111788" w:rsidRPr="007B0FE6" w:rsidRDefault="00111788" w:rsidP="00C8311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7726FED2" w14:textId="77777777" w:rsidR="00111788" w:rsidRPr="007B0FE6" w:rsidRDefault="00111788" w:rsidP="00C8311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2E0AC8AF" w14:textId="77777777" w:rsidR="00111788" w:rsidRPr="007B0FE6" w:rsidRDefault="00111788" w:rsidP="00C8311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11788" w:rsidRPr="007B0FE6" w14:paraId="32904D0B" w14:textId="77777777" w:rsidTr="000520E7">
        <w:trPr>
          <w:trHeight w:val="323"/>
        </w:trPr>
        <w:tc>
          <w:tcPr>
            <w:tcW w:w="2180" w:type="dxa"/>
          </w:tcPr>
          <w:p w14:paraId="165444CF" w14:textId="77777777" w:rsidR="00111788" w:rsidRPr="007B0FE6" w:rsidRDefault="00111788" w:rsidP="006D5D36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ok. 75</w:t>
            </w:r>
          </w:p>
        </w:tc>
        <w:tc>
          <w:tcPr>
            <w:tcW w:w="2180" w:type="dxa"/>
          </w:tcPr>
          <w:p w14:paraId="39E069AE" w14:textId="77777777" w:rsidR="00111788" w:rsidRPr="007B0FE6" w:rsidRDefault="00111788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14:paraId="7142FFB1" w14:textId="77777777" w:rsidR="00111788" w:rsidRPr="007B0FE6" w:rsidRDefault="00111788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32580E15" w14:textId="77777777" w:rsidR="00111788" w:rsidRPr="007B0FE6" w:rsidRDefault="00111788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947" w:type="dxa"/>
          </w:tcPr>
          <w:p w14:paraId="7720FAF1" w14:textId="77777777" w:rsidR="00111788" w:rsidRPr="007B0FE6" w:rsidRDefault="00111788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14:paraId="4747DC0C" w14:textId="77777777" w:rsidR="00111788" w:rsidRPr="007B0FE6" w:rsidRDefault="00111788" w:rsidP="00C8311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2AD192CD" w14:textId="77777777" w:rsidR="00111788" w:rsidRPr="007B0FE6" w:rsidRDefault="00111788" w:rsidP="00C8311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44F97F2A" w14:textId="77777777" w:rsidR="00111788" w:rsidRPr="007B0FE6" w:rsidRDefault="00111788" w:rsidP="00C8311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F5507" w:rsidRPr="007B0FE6" w14:paraId="0B81CF81" w14:textId="77777777" w:rsidTr="000520E7">
        <w:trPr>
          <w:trHeight w:val="323"/>
        </w:trPr>
        <w:tc>
          <w:tcPr>
            <w:tcW w:w="2180" w:type="dxa"/>
          </w:tcPr>
          <w:p w14:paraId="64E87037" w14:textId="77777777" w:rsidR="004F5507" w:rsidRPr="007B0FE6" w:rsidRDefault="004F5507" w:rsidP="006D5D36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ok. 75</w:t>
            </w:r>
          </w:p>
        </w:tc>
        <w:tc>
          <w:tcPr>
            <w:tcW w:w="2180" w:type="dxa"/>
          </w:tcPr>
          <w:p w14:paraId="4425EA49" w14:textId="77777777" w:rsidR="004F5507" w:rsidRPr="007B0FE6" w:rsidRDefault="007F307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00" w:type="dxa"/>
          </w:tcPr>
          <w:p w14:paraId="7D99D978" w14:textId="77777777" w:rsidR="004F5507" w:rsidRPr="007B0FE6" w:rsidRDefault="004F5507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1238C077" w14:textId="77777777" w:rsidR="004F5507" w:rsidRPr="007B0FE6" w:rsidRDefault="004F5507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47" w:type="dxa"/>
          </w:tcPr>
          <w:p w14:paraId="263C500D" w14:textId="77777777" w:rsidR="004F5507" w:rsidRPr="007B0FE6" w:rsidRDefault="004F5507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14:paraId="72D7CCC0" w14:textId="77777777" w:rsidR="004F5507" w:rsidRPr="007B0FE6" w:rsidRDefault="004F5507" w:rsidP="00C8311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BD6CD45" w14:textId="77777777" w:rsidR="004F5507" w:rsidRPr="007B0FE6" w:rsidRDefault="004F5507" w:rsidP="00C8311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5A8DC314" w14:textId="77777777" w:rsidR="004F5507" w:rsidRPr="007B0FE6" w:rsidRDefault="004F5507" w:rsidP="00C8311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F5507" w:rsidRPr="007B0FE6" w14:paraId="262A050F" w14:textId="77777777" w:rsidTr="000520E7">
        <w:trPr>
          <w:trHeight w:val="323"/>
        </w:trPr>
        <w:tc>
          <w:tcPr>
            <w:tcW w:w="2180" w:type="dxa"/>
          </w:tcPr>
          <w:p w14:paraId="0E02374C" w14:textId="77777777" w:rsidR="004F5507" w:rsidRPr="007B0FE6" w:rsidRDefault="004F5507" w:rsidP="006D5D36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ok. 100</w:t>
            </w:r>
          </w:p>
        </w:tc>
        <w:tc>
          <w:tcPr>
            <w:tcW w:w="2180" w:type="dxa"/>
          </w:tcPr>
          <w:p w14:paraId="06101144" w14:textId="77777777" w:rsidR="004F5507" w:rsidRPr="007B0FE6" w:rsidRDefault="007F3074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14:paraId="31730916" w14:textId="77777777" w:rsidR="004F5507" w:rsidRPr="007B0FE6" w:rsidRDefault="004F5507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2530715A" w14:textId="77777777" w:rsidR="004F5507" w:rsidRPr="007B0FE6" w:rsidRDefault="00111788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947" w:type="dxa"/>
          </w:tcPr>
          <w:p w14:paraId="4E7953CD" w14:textId="77777777" w:rsidR="004F5507" w:rsidRPr="007B0FE6" w:rsidRDefault="004F5507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14:paraId="1F90AB9A" w14:textId="77777777" w:rsidR="004F5507" w:rsidRPr="007B0FE6" w:rsidRDefault="004F5507" w:rsidP="00C8311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0C13FB68" w14:textId="77777777" w:rsidR="004F5507" w:rsidRPr="007B0FE6" w:rsidRDefault="004F5507" w:rsidP="00C8311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5A06AB1" w14:textId="77777777" w:rsidR="004F5507" w:rsidRPr="007B0FE6" w:rsidRDefault="004F5507" w:rsidP="00C8311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0520E7" w:rsidRPr="007B0FE6" w14:paraId="1D73621B" w14:textId="77777777" w:rsidTr="000520E7">
        <w:trPr>
          <w:trHeight w:val="340"/>
        </w:trPr>
        <w:tc>
          <w:tcPr>
            <w:tcW w:w="9986" w:type="dxa"/>
            <w:gridSpan w:val="5"/>
          </w:tcPr>
          <w:p w14:paraId="3510D48F" w14:textId="77777777" w:rsidR="000520E7" w:rsidRPr="007B0FE6" w:rsidRDefault="009F37EE" w:rsidP="00C83119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0FE6">
              <w:rPr>
                <w:rFonts w:ascii="Verdana" w:hAnsi="Verdana" w:cs="Times New Roman"/>
                <w:b/>
                <w:sz w:val="24"/>
                <w:szCs w:val="24"/>
              </w:rPr>
              <w:t xml:space="preserve">                                                                                             RAZEM</w:t>
            </w:r>
          </w:p>
        </w:tc>
        <w:tc>
          <w:tcPr>
            <w:tcW w:w="1495" w:type="dxa"/>
          </w:tcPr>
          <w:p w14:paraId="61B7500F" w14:textId="77777777" w:rsidR="000520E7" w:rsidRPr="007B0FE6" w:rsidRDefault="000520E7" w:rsidP="00C8311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0872EAF" w14:textId="77777777" w:rsidR="000520E7" w:rsidRPr="007B0FE6" w:rsidRDefault="000520E7" w:rsidP="00C8311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D16C43E" w14:textId="77777777" w:rsidR="000520E7" w:rsidRPr="007B0FE6" w:rsidRDefault="000520E7" w:rsidP="00C8311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14:paraId="6E8768B8" w14:textId="77777777" w:rsidR="00FD4401" w:rsidRPr="00417D9F" w:rsidRDefault="00FD4401" w:rsidP="006D5D36">
      <w:pPr>
        <w:spacing w:after="0"/>
        <w:jc w:val="center"/>
        <w:rPr>
          <w:rFonts w:ascii="Verdana" w:hAnsi="Verdana" w:cs="Times New Roman"/>
          <w:b/>
          <w:bCs/>
          <w:sz w:val="24"/>
          <w:szCs w:val="24"/>
        </w:rPr>
      </w:pPr>
    </w:p>
    <w:p w14:paraId="5BC93C8D" w14:textId="77777777" w:rsidR="00FD4401" w:rsidRPr="00417D9F" w:rsidRDefault="00FD4401" w:rsidP="006D5D36">
      <w:pPr>
        <w:spacing w:after="0"/>
        <w:jc w:val="center"/>
        <w:rPr>
          <w:rFonts w:ascii="Verdana" w:hAnsi="Verdana" w:cs="Times New Roman"/>
          <w:b/>
          <w:bCs/>
          <w:sz w:val="24"/>
          <w:szCs w:val="24"/>
        </w:rPr>
      </w:pPr>
    </w:p>
    <w:p w14:paraId="5224C1AB" w14:textId="77777777" w:rsidR="00FD4401" w:rsidRPr="00417D9F" w:rsidRDefault="00FD4401" w:rsidP="006D5D36">
      <w:pPr>
        <w:spacing w:after="0"/>
        <w:jc w:val="center"/>
        <w:rPr>
          <w:rFonts w:ascii="Verdana" w:hAnsi="Verdana" w:cs="Times New Roman"/>
          <w:b/>
          <w:bCs/>
          <w:sz w:val="24"/>
          <w:szCs w:val="24"/>
        </w:rPr>
      </w:pPr>
    </w:p>
    <w:p w14:paraId="67268BCB" w14:textId="77777777" w:rsidR="00FD4401" w:rsidRPr="00417D9F" w:rsidRDefault="00FD4401" w:rsidP="006D5D36">
      <w:pPr>
        <w:spacing w:after="0"/>
        <w:jc w:val="center"/>
        <w:rPr>
          <w:rFonts w:ascii="Verdana" w:hAnsi="Verdana" w:cs="Times New Roman"/>
          <w:b/>
          <w:bCs/>
          <w:sz w:val="24"/>
          <w:szCs w:val="24"/>
        </w:rPr>
      </w:pPr>
    </w:p>
    <w:p w14:paraId="4CCDE04F" w14:textId="77777777" w:rsidR="00FD4401" w:rsidRPr="00417D9F" w:rsidRDefault="00FD4401" w:rsidP="006D5D36">
      <w:pPr>
        <w:spacing w:after="0"/>
        <w:jc w:val="center"/>
        <w:rPr>
          <w:rFonts w:ascii="Verdana" w:hAnsi="Verdana" w:cs="Times New Roman"/>
          <w:b/>
          <w:bCs/>
          <w:sz w:val="24"/>
          <w:szCs w:val="24"/>
        </w:rPr>
      </w:pPr>
    </w:p>
    <w:p w14:paraId="11231051" w14:textId="77777777" w:rsidR="00FD4401" w:rsidRPr="00417D9F" w:rsidRDefault="00FD4401" w:rsidP="00275E66">
      <w:pPr>
        <w:spacing w:after="0"/>
        <w:rPr>
          <w:rFonts w:ascii="Verdana" w:hAnsi="Verdana" w:cs="Times New Roman"/>
          <w:b/>
          <w:bCs/>
          <w:sz w:val="24"/>
          <w:szCs w:val="24"/>
        </w:rPr>
      </w:pPr>
    </w:p>
    <w:p w14:paraId="0935B032" w14:textId="77777777" w:rsidR="00FD4401" w:rsidRPr="00417D9F" w:rsidRDefault="00FD4401" w:rsidP="006D5D36">
      <w:pPr>
        <w:spacing w:after="0"/>
        <w:jc w:val="center"/>
        <w:rPr>
          <w:rFonts w:ascii="Verdana" w:hAnsi="Verdana" w:cs="Times New Roman"/>
          <w:b/>
          <w:bCs/>
          <w:sz w:val="24"/>
          <w:szCs w:val="24"/>
        </w:rPr>
      </w:pPr>
    </w:p>
    <w:p w14:paraId="6BB52D8D" w14:textId="77777777" w:rsidR="00417D9F" w:rsidRPr="00417D9F" w:rsidRDefault="006D5D36" w:rsidP="006049B2">
      <w:pPr>
        <w:spacing w:after="0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417D9F">
        <w:rPr>
          <w:rFonts w:ascii="Verdana" w:hAnsi="Verdana" w:cs="Times New Roman"/>
          <w:b/>
          <w:bCs/>
          <w:sz w:val="24"/>
          <w:szCs w:val="24"/>
        </w:rPr>
        <w:lastRenderedPageBreak/>
        <w:t>Tabela nr 2 – 202</w:t>
      </w:r>
      <w:r w:rsidR="00E568D8" w:rsidRPr="00417D9F">
        <w:rPr>
          <w:rFonts w:ascii="Verdana" w:hAnsi="Verdana" w:cs="Times New Roman"/>
          <w:b/>
          <w:bCs/>
          <w:sz w:val="24"/>
          <w:szCs w:val="24"/>
        </w:rPr>
        <w:t>5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1479"/>
        <w:gridCol w:w="2182"/>
        <w:gridCol w:w="1949"/>
        <w:gridCol w:w="1465"/>
        <w:gridCol w:w="1090"/>
        <w:gridCol w:w="1465"/>
      </w:tblGrid>
      <w:tr w:rsidR="006D5D36" w:rsidRPr="00417D9F" w14:paraId="7F47F39E" w14:textId="77777777" w:rsidTr="00275E66">
        <w:trPr>
          <w:trHeight w:val="1786"/>
        </w:trPr>
        <w:tc>
          <w:tcPr>
            <w:tcW w:w="2182" w:type="dxa"/>
          </w:tcPr>
          <w:p w14:paraId="20A16DB0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Przewidywana długość trasy od WOLOiZOL w Gorzycach do miejsca docelowego (tj. w jedną stronę)</w:t>
            </w:r>
          </w:p>
        </w:tc>
        <w:tc>
          <w:tcPr>
            <w:tcW w:w="2182" w:type="dxa"/>
          </w:tcPr>
          <w:p w14:paraId="6BF9CF54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 xml:space="preserve">Przewidywana </w:t>
            </w:r>
          </w:p>
          <w:p w14:paraId="6993B3E9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ilość wyjazdów w roku 202</w:t>
            </w:r>
            <w:r w:rsidR="00111788" w:rsidRPr="00275E66">
              <w:rPr>
                <w:rFonts w:ascii="Verdana" w:hAnsi="Verdan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14:paraId="6269EF26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 xml:space="preserve">Czas trwania wyjazdu </w:t>
            </w:r>
          </w:p>
        </w:tc>
        <w:tc>
          <w:tcPr>
            <w:tcW w:w="2182" w:type="dxa"/>
          </w:tcPr>
          <w:p w14:paraId="1508682A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 xml:space="preserve">Przewidywana </w:t>
            </w:r>
          </w:p>
          <w:p w14:paraId="7E90C12F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ilość pasażerów</w:t>
            </w:r>
          </w:p>
        </w:tc>
        <w:tc>
          <w:tcPr>
            <w:tcW w:w="1949" w:type="dxa"/>
          </w:tcPr>
          <w:p w14:paraId="1250358B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Cena jednostkowa netto 1 wyjazdu (w dwie strony)</w:t>
            </w:r>
          </w:p>
        </w:tc>
        <w:tc>
          <w:tcPr>
            <w:tcW w:w="1507" w:type="dxa"/>
          </w:tcPr>
          <w:p w14:paraId="2A22C693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Wartość netto</w:t>
            </w:r>
          </w:p>
          <w:p w14:paraId="1328CE45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(B*E)</w:t>
            </w:r>
          </w:p>
        </w:tc>
        <w:tc>
          <w:tcPr>
            <w:tcW w:w="1193" w:type="dxa"/>
          </w:tcPr>
          <w:p w14:paraId="1F7DF0E1" w14:textId="77777777" w:rsidR="003D5A67" w:rsidRPr="00275E66" w:rsidRDefault="003D5A67" w:rsidP="003D5A67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 xml:space="preserve">VAT </w:t>
            </w:r>
          </w:p>
          <w:p w14:paraId="3D8EA9FA" w14:textId="77777777" w:rsidR="006D5D36" w:rsidRPr="00275E66" w:rsidRDefault="003D5A67" w:rsidP="003D5A67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(8</w:t>
            </w:r>
            <w:r w:rsidR="00275E66">
              <w:rPr>
                <w:rFonts w:ascii="Verdana" w:hAnsi="Verdana" w:cs="Times New Roman"/>
                <w:b/>
                <w:sz w:val="24"/>
                <w:szCs w:val="24"/>
              </w:rPr>
              <w:t xml:space="preserve"> </w:t>
            </w: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%</w:t>
            </w:r>
            <w:r w:rsidR="00275E66">
              <w:rPr>
                <w:rFonts w:ascii="Verdana" w:hAnsi="Verdana" w:cs="Times New Roman"/>
                <w:b/>
                <w:sz w:val="24"/>
                <w:szCs w:val="24"/>
              </w:rPr>
              <w:t xml:space="preserve"> </w:t>
            </w: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z F)</w:t>
            </w:r>
          </w:p>
        </w:tc>
        <w:tc>
          <w:tcPr>
            <w:tcW w:w="1507" w:type="dxa"/>
          </w:tcPr>
          <w:p w14:paraId="251BA52D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Wartość brutto</w:t>
            </w:r>
          </w:p>
          <w:p w14:paraId="309C8285" w14:textId="77777777" w:rsidR="006D5D36" w:rsidRPr="00275E66" w:rsidRDefault="003D5A67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(F+G)</w:t>
            </w:r>
          </w:p>
        </w:tc>
      </w:tr>
      <w:tr w:rsidR="006D5D36" w:rsidRPr="00417D9F" w14:paraId="06B62DFB" w14:textId="77777777" w:rsidTr="004F5507">
        <w:trPr>
          <w:trHeight w:val="241"/>
        </w:trPr>
        <w:tc>
          <w:tcPr>
            <w:tcW w:w="1970" w:type="dxa"/>
          </w:tcPr>
          <w:p w14:paraId="0659E34C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98" w:type="dxa"/>
          </w:tcPr>
          <w:p w14:paraId="4171877E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730" w:type="dxa"/>
          </w:tcPr>
          <w:p w14:paraId="3B67BF0C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744" w:type="dxa"/>
          </w:tcPr>
          <w:p w14:paraId="1618F3C6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740" w:type="dxa"/>
          </w:tcPr>
          <w:p w14:paraId="564CA02F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732" w:type="dxa"/>
          </w:tcPr>
          <w:p w14:paraId="54AA2030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741" w:type="dxa"/>
          </w:tcPr>
          <w:p w14:paraId="1DA1A79C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733" w:type="dxa"/>
          </w:tcPr>
          <w:p w14:paraId="5DA7BACD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H</w:t>
            </w:r>
          </w:p>
        </w:tc>
      </w:tr>
      <w:tr w:rsidR="006D5D36" w:rsidRPr="00417D9F" w14:paraId="4B21A903" w14:textId="77777777" w:rsidTr="004F5507">
        <w:trPr>
          <w:trHeight w:val="257"/>
        </w:trPr>
        <w:tc>
          <w:tcPr>
            <w:tcW w:w="1970" w:type="dxa"/>
          </w:tcPr>
          <w:p w14:paraId="160EB20E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km</w:t>
            </w:r>
          </w:p>
        </w:tc>
        <w:tc>
          <w:tcPr>
            <w:tcW w:w="1598" w:type="dxa"/>
          </w:tcPr>
          <w:p w14:paraId="4CD17B95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1730" w:type="dxa"/>
          </w:tcPr>
          <w:p w14:paraId="1B7EDB52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1744" w:type="dxa"/>
          </w:tcPr>
          <w:p w14:paraId="6CB0AA9C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1740" w:type="dxa"/>
          </w:tcPr>
          <w:p w14:paraId="508E09FF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zł</w:t>
            </w:r>
          </w:p>
        </w:tc>
        <w:tc>
          <w:tcPr>
            <w:tcW w:w="1732" w:type="dxa"/>
          </w:tcPr>
          <w:p w14:paraId="7422680E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zł</w:t>
            </w:r>
          </w:p>
        </w:tc>
        <w:tc>
          <w:tcPr>
            <w:tcW w:w="1741" w:type="dxa"/>
          </w:tcPr>
          <w:p w14:paraId="66FEDAEB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zł</w:t>
            </w:r>
          </w:p>
        </w:tc>
        <w:tc>
          <w:tcPr>
            <w:tcW w:w="1733" w:type="dxa"/>
          </w:tcPr>
          <w:p w14:paraId="5A2150B2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zł</w:t>
            </w:r>
          </w:p>
        </w:tc>
      </w:tr>
      <w:tr w:rsidR="006D5D36" w:rsidRPr="00417D9F" w14:paraId="793EB316" w14:textId="77777777" w:rsidTr="004F5507">
        <w:trPr>
          <w:trHeight w:val="241"/>
        </w:trPr>
        <w:tc>
          <w:tcPr>
            <w:tcW w:w="1970" w:type="dxa"/>
          </w:tcPr>
          <w:p w14:paraId="655DA497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ok. 25</w:t>
            </w:r>
          </w:p>
        </w:tc>
        <w:tc>
          <w:tcPr>
            <w:tcW w:w="1598" w:type="dxa"/>
          </w:tcPr>
          <w:p w14:paraId="54802027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14:paraId="525E5634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081DE129" w14:textId="77777777" w:rsidR="006D5D36" w:rsidRPr="00275E66" w:rsidRDefault="007F3074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40" w:type="dxa"/>
          </w:tcPr>
          <w:p w14:paraId="7D539451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14:paraId="0A6DF0FF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14:paraId="36C32CFF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78A1FB9D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7F3074" w:rsidRPr="00417D9F" w14:paraId="31C24F5F" w14:textId="77777777" w:rsidTr="004F5507">
        <w:trPr>
          <w:trHeight w:val="241"/>
        </w:trPr>
        <w:tc>
          <w:tcPr>
            <w:tcW w:w="1970" w:type="dxa"/>
          </w:tcPr>
          <w:p w14:paraId="75695956" w14:textId="77777777" w:rsidR="007F3074" w:rsidRPr="00275E66" w:rsidRDefault="007F3074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ok. 25</w:t>
            </w:r>
          </w:p>
        </w:tc>
        <w:tc>
          <w:tcPr>
            <w:tcW w:w="1598" w:type="dxa"/>
          </w:tcPr>
          <w:p w14:paraId="65952C4E" w14:textId="77777777" w:rsidR="007F3074" w:rsidRPr="00275E66" w:rsidRDefault="007F3074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14:paraId="26D1941D" w14:textId="77777777" w:rsidR="007F3074" w:rsidRPr="00275E66" w:rsidRDefault="007F3074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512BE5F7" w14:textId="77777777" w:rsidR="007F3074" w:rsidRPr="00275E66" w:rsidRDefault="007F3074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40" w:type="dxa"/>
          </w:tcPr>
          <w:p w14:paraId="1C220EDF" w14:textId="77777777" w:rsidR="007F3074" w:rsidRPr="00275E66" w:rsidRDefault="007F3074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14:paraId="61A14831" w14:textId="77777777" w:rsidR="007F3074" w:rsidRPr="00275E66" w:rsidRDefault="007F3074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14:paraId="035B6F13" w14:textId="77777777" w:rsidR="007F3074" w:rsidRPr="00275E66" w:rsidRDefault="007F3074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65C0D543" w14:textId="77777777" w:rsidR="007F3074" w:rsidRPr="00275E66" w:rsidRDefault="007F3074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481F80" w:rsidRPr="00417D9F" w14:paraId="711C8B3E" w14:textId="77777777" w:rsidTr="004F5507">
        <w:trPr>
          <w:trHeight w:val="241"/>
        </w:trPr>
        <w:tc>
          <w:tcPr>
            <w:tcW w:w="1970" w:type="dxa"/>
          </w:tcPr>
          <w:p w14:paraId="066BB5CC" w14:textId="77777777" w:rsidR="00481F80" w:rsidRPr="00275E66" w:rsidRDefault="00FD4401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ok. 25</w:t>
            </w:r>
          </w:p>
        </w:tc>
        <w:tc>
          <w:tcPr>
            <w:tcW w:w="1598" w:type="dxa"/>
          </w:tcPr>
          <w:p w14:paraId="6D2A151E" w14:textId="77777777" w:rsidR="00481F80" w:rsidRPr="00275E66" w:rsidRDefault="00FD4401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14:paraId="02792114" w14:textId="77777777" w:rsidR="00481F80" w:rsidRPr="00275E66" w:rsidRDefault="00FD4401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7BF6B56F" w14:textId="77777777" w:rsidR="00481F80" w:rsidRPr="00275E66" w:rsidRDefault="00E10818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40" w:type="dxa"/>
          </w:tcPr>
          <w:p w14:paraId="429B53DE" w14:textId="77777777" w:rsidR="00481F80" w:rsidRPr="00275E66" w:rsidRDefault="00481F80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14:paraId="5BED55D2" w14:textId="77777777" w:rsidR="00481F80" w:rsidRPr="00275E66" w:rsidRDefault="00481F80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14:paraId="3B0241E4" w14:textId="77777777" w:rsidR="00481F80" w:rsidRPr="00275E66" w:rsidRDefault="00481F80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60A6912E" w14:textId="77777777" w:rsidR="00481F80" w:rsidRPr="00275E66" w:rsidRDefault="00481F80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FD4401" w:rsidRPr="00417D9F" w14:paraId="598C8E5A" w14:textId="77777777" w:rsidTr="004F5507">
        <w:trPr>
          <w:trHeight w:val="241"/>
        </w:trPr>
        <w:tc>
          <w:tcPr>
            <w:tcW w:w="1970" w:type="dxa"/>
          </w:tcPr>
          <w:p w14:paraId="6F16BB30" w14:textId="77777777" w:rsidR="00FD4401" w:rsidRPr="00275E66" w:rsidRDefault="00FD4401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ok. 50</w:t>
            </w:r>
          </w:p>
        </w:tc>
        <w:tc>
          <w:tcPr>
            <w:tcW w:w="1598" w:type="dxa"/>
          </w:tcPr>
          <w:p w14:paraId="56180F68" w14:textId="77777777" w:rsidR="00FD4401" w:rsidRPr="00275E66" w:rsidRDefault="00FD4401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14:paraId="7413E311" w14:textId="77777777" w:rsidR="00FD4401" w:rsidRPr="00275E66" w:rsidRDefault="00FD4401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39FAFEA9" w14:textId="77777777" w:rsidR="00FD4401" w:rsidRPr="00275E66" w:rsidRDefault="007F3074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40" w:type="dxa"/>
          </w:tcPr>
          <w:p w14:paraId="6D085A0E" w14:textId="77777777" w:rsidR="00FD4401" w:rsidRPr="00275E66" w:rsidRDefault="00FD4401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14:paraId="7473C1EB" w14:textId="77777777" w:rsidR="00FD4401" w:rsidRPr="00275E66" w:rsidRDefault="00FD4401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14:paraId="17E357DF" w14:textId="77777777" w:rsidR="00FD4401" w:rsidRPr="00275E66" w:rsidRDefault="00FD4401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07AED776" w14:textId="77777777" w:rsidR="00FD4401" w:rsidRPr="00275E66" w:rsidRDefault="00FD4401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FD4401" w:rsidRPr="00417D9F" w14:paraId="67844699" w14:textId="77777777" w:rsidTr="004F5507">
        <w:trPr>
          <w:trHeight w:val="241"/>
        </w:trPr>
        <w:tc>
          <w:tcPr>
            <w:tcW w:w="1970" w:type="dxa"/>
          </w:tcPr>
          <w:p w14:paraId="003DED4A" w14:textId="77777777" w:rsidR="00FD4401" w:rsidRPr="00275E66" w:rsidRDefault="00FD4401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ok. 60</w:t>
            </w:r>
          </w:p>
        </w:tc>
        <w:tc>
          <w:tcPr>
            <w:tcW w:w="1598" w:type="dxa"/>
          </w:tcPr>
          <w:p w14:paraId="62C4D425" w14:textId="77777777" w:rsidR="00FD4401" w:rsidRPr="00275E66" w:rsidRDefault="00FD4401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14:paraId="340B8C59" w14:textId="77777777" w:rsidR="00FD4401" w:rsidRPr="00275E66" w:rsidRDefault="00FD4401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3A1412B1" w14:textId="77777777" w:rsidR="00FD4401" w:rsidRPr="00275E66" w:rsidRDefault="00FD4401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40" w:type="dxa"/>
          </w:tcPr>
          <w:p w14:paraId="2F1DDA68" w14:textId="77777777" w:rsidR="00FD4401" w:rsidRPr="00275E66" w:rsidRDefault="00FD4401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14:paraId="275093E9" w14:textId="77777777" w:rsidR="00FD4401" w:rsidRPr="00275E66" w:rsidRDefault="00FD4401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14:paraId="59471A19" w14:textId="77777777" w:rsidR="00FD4401" w:rsidRPr="00275E66" w:rsidRDefault="00FD4401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17C123BA" w14:textId="77777777" w:rsidR="00FD4401" w:rsidRPr="00275E66" w:rsidRDefault="00FD4401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D5D36" w:rsidRPr="00417D9F" w14:paraId="487F647B" w14:textId="77777777" w:rsidTr="004F5507">
        <w:trPr>
          <w:trHeight w:val="241"/>
        </w:trPr>
        <w:tc>
          <w:tcPr>
            <w:tcW w:w="1970" w:type="dxa"/>
          </w:tcPr>
          <w:p w14:paraId="589545FB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ok. 75</w:t>
            </w:r>
          </w:p>
        </w:tc>
        <w:tc>
          <w:tcPr>
            <w:tcW w:w="1598" w:type="dxa"/>
          </w:tcPr>
          <w:p w14:paraId="71AA8553" w14:textId="77777777" w:rsidR="006D5D36" w:rsidRPr="00275E66" w:rsidRDefault="00AA739E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35C9A482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13B8E3AC" w14:textId="77777777" w:rsidR="006D5D36" w:rsidRPr="00275E66" w:rsidRDefault="004F5507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40" w:type="dxa"/>
          </w:tcPr>
          <w:p w14:paraId="37030C29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14:paraId="0AF65019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14:paraId="266B8256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0573DA03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FD4401" w:rsidRPr="00417D9F" w14:paraId="7A61AB10" w14:textId="77777777" w:rsidTr="004F5507">
        <w:trPr>
          <w:trHeight w:val="241"/>
        </w:trPr>
        <w:tc>
          <w:tcPr>
            <w:tcW w:w="1970" w:type="dxa"/>
          </w:tcPr>
          <w:p w14:paraId="5A3E8FC9" w14:textId="77777777" w:rsidR="00FD4401" w:rsidRPr="00275E66" w:rsidRDefault="00FD4401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ok. 75</w:t>
            </w:r>
          </w:p>
        </w:tc>
        <w:tc>
          <w:tcPr>
            <w:tcW w:w="1598" w:type="dxa"/>
          </w:tcPr>
          <w:p w14:paraId="2D1EE857" w14:textId="77777777" w:rsidR="00FD4401" w:rsidRPr="00275E66" w:rsidRDefault="00FD4401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14:paraId="15C40EAD" w14:textId="77777777" w:rsidR="00FD4401" w:rsidRPr="00275E66" w:rsidRDefault="00FD4401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1D73B7C0" w14:textId="77777777" w:rsidR="00FD4401" w:rsidRPr="00275E66" w:rsidRDefault="00FD4401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40" w:type="dxa"/>
          </w:tcPr>
          <w:p w14:paraId="7B5CFD5D" w14:textId="77777777" w:rsidR="00FD4401" w:rsidRPr="00275E66" w:rsidRDefault="00FD4401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14:paraId="3970D6F7" w14:textId="77777777" w:rsidR="00FD4401" w:rsidRPr="00275E66" w:rsidRDefault="00FD4401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14:paraId="38F39713" w14:textId="77777777" w:rsidR="00FD4401" w:rsidRPr="00275E66" w:rsidRDefault="00FD4401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73F78978" w14:textId="77777777" w:rsidR="00FD4401" w:rsidRPr="00275E66" w:rsidRDefault="00FD4401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D5D36" w:rsidRPr="00417D9F" w14:paraId="0BBFB065" w14:textId="77777777" w:rsidTr="004F5507">
        <w:trPr>
          <w:trHeight w:val="257"/>
        </w:trPr>
        <w:tc>
          <w:tcPr>
            <w:tcW w:w="1970" w:type="dxa"/>
          </w:tcPr>
          <w:p w14:paraId="0FEC895D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ok. 100</w:t>
            </w:r>
          </w:p>
        </w:tc>
        <w:tc>
          <w:tcPr>
            <w:tcW w:w="1598" w:type="dxa"/>
          </w:tcPr>
          <w:p w14:paraId="005E74B4" w14:textId="77777777" w:rsidR="006D5D36" w:rsidRPr="00275E66" w:rsidRDefault="00AA739E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14:paraId="42AFCE8B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6D938A54" w14:textId="77777777" w:rsidR="006D5D36" w:rsidRPr="00275E66" w:rsidRDefault="00FD4401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75E66">
              <w:rPr>
                <w:rFonts w:ascii="Verdana" w:hAnsi="Verdana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40" w:type="dxa"/>
          </w:tcPr>
          <w:p w14:paraId="502EACF4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14:paraId="29ADF0F9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14:paraId="11023C41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1DCE3B25" w14:textId="77777777" w:rsidR="006D5D36" w:rsidRPr="00275E66" w:rsidRDefault="006D5D3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275E66" w:rsidRPr="00417D9F" w14:paraId="37712B7A" w14:textId="77777777" w:rsidTr="00C90612">
        <w:trPr>
          <w:trHeight w:val="241"/>
        </w:trPr>
        <w:tc>
          <w:tcPr>
            <w:tcW w:w="10013" w:type="dxa"/>
            <w:gridSpan w:val="5"/>
          </w:tcPr>
          <w:p w14:paraId="53DEBDC6" w14:textId="77777777" w:rsidR="00275E66" w:rsidRPr="00275E66" w:rsidRDefault="009F37EE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 xml:space="preserve">                                                                                           RAZEM</w:t>
            </w:r>
          </w:p>
        </w:tc>
        <w:tc>
          <w:tcPr>
            <w:tcW w:w="1732" w:type="dxa"/>
          </w:tcPr>
          <w:p w14:paraId="23233FC8" w14:textId="77777777" w:rsidR="00275E66" w:rsidRPr="00275E66" w:rsidRDefault="00275E6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14:paraId="1A528FE2" w14:textId="77777777" w:rsidR="00275E66" w:rsidRPr="00275E66" w:rsidRDefault="00275E6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6C669BBA" w14:textId="77777777" w:rsidR="00275E66" w:rsidRPr="00275E66" w:rsidRDefault="00275E66" w:rsidP="00663B6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</w:tbl>
    <w:p w14:paraId="0B9DB95F" w14:textId="77777777" w:rsidR="006D5D36" w:rsidRDefault="006D5D36" w:rsidP="00381695">
      <w:pPr>
        <w:rPr>
          <w:rFonts w:ascii="Verdana" w:hAnsi="Verdana" w:cs="Times New Roman"/>
          <w:b/>
          <w:bCs/>
          <w:sz w:val="24"/>
          <w:szCs w:val="24"/>
        </w:rPr>
      </w:pPr>
    </w:p>
    <w:p w14:paraId="3CDD2104" w14:textId="77777777" w:rsidR="00E6032B" w:rsidRDefault="00E6032B" w:rsidP="00E60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487671" w14:textId="77777777" w:rsidR="00E6032B" w:rsidRPr="009F37EE" w:rsidRDefault="00E6032B" w:rsidP="00E6032B">
      <w:pPr>
        <w:rPr>
          <w:rFonts w:ascii="Verdana" w:hAnsi="Verdana"/>
          <w:b/>
          <w:sz w:val="24"/>
          <w:szCs w:val="24"/>
        </w:rPr>
      </w:pPr>
      <w:r w:rsidRPr="009F37EE">
        <w:rPr>
          <w:rFonts w:ascii="Verdana" w:hAnsi="Verdana"/>
          <w:b/>
          <w:sz w:val="24"/>
          <w:szCs w:val="24"/>
        </w:rPr>
        <w:t>WARTOŚĆ BRUTTO OFERTY DLA ZADANIA NR 2 (suma pozycji RAZEM z Tabel</w:t>
      </w:r>
      <w:r w:rsidR="007B0FE6">
        <w:rPr>
          <w:rFonts w:ascii="Verdana" w:hAnsi="Verdana"/>
          <w:b/>
          <w:sz w:val="24"/>
          <w:szCs w:val="24"/>
        </w:rPr>
        <w:t xml:space="preserve">i nr 1 i Tabeli nr 2): ………………… </w:t>
      </w:r>
      <w:r w:rsidRPr="009F37EE">
        <w:rPr>
          <w:rFonts w:ascii="Verdana" w:hAnsi="Verdana"/>
          <w:b/>
          <w:sz w:val="24"/>
          <w:szCs w:val="24"/>
        </w:rPr>
        <w:t xml:space="preserve">zł brutto </w:t>
      </w:r>
    </w:p>
    <w:p w14:paraId="18F47451" w14:textId="77777777" w:rsidR="00E6032B" w:rsidRPr="00417D9F" w:rsidRDefault="00E6032B" w:rsidP="00381695">
      <w:pPr>
        <w:rPr>
          <w:rFonts w:ascii="Verdana" w:hAnsi="Verdana" w:cs="Times New Roman"/>
          <w:b/>
          <w:bCs/>
          <w:sz w:val="24"/>
          <w:szCs w:val="24"/>
        </w:rPr>
      </w:pPr>
    </w:p>
    <w:sectPr w:rsidR="00E6032B" w:rsidRPr="00417D9F" w:rsidSect="00C831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EAF9" w14:textId="77777777" w:rsidR="00527809" w:rsidRDefault="00527809" w:rsidP="008B5E97">
      <w:pPr>
        <w:spacing w:after="0" w:line="240" w:lineRule="auto"/>
      </w:pPr>
      <w:r>
        <w:separator/>
      </w:r>
    </w:p>
  </w:endnote>
  <w:endnote w:type="continuationSeparator" w:id="0">
    <w:p w14:paraId="01D7EED8" w14:textId="77777777" w:rsidR="00527809" w:rsidRDefault="00527809" w:rsidP="008B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DA6" w14:textId="77777777" w:rsidR="008B5E97" w:rsidRDefault="008B5E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08672"/>
      <w:docPartObj>
        <w:docPartGallery w:val="Page Numbers (Bottom of Page)"/>
        <w:docPartUnique/>
      </w:docPartObj>
    </w:sdtPr>
    <w:sdtContent>
      <w:p w14:paraId="76588BA2" w14:textId="77777777" w:rsidR="008B5E97" w:rsidRDefault="00CC3AAB">
        <w:pPr>
          <w:pStyle w:val="Stopka"/>
          <w:jc w:val="right"/>
        </w:pPr>
        <w:r>
          <w:fldChar w:fldCharType="begin"/>
        </w:r>
        <w:r w:rsidR="008B5E97">
          <w:instrText xml:space="preserve"> PAGE   \* MERGEFORMAT </w:instrText>
        </w:r>
        <w:r>
          <w:fldChar w:fldCharType="separate"/>
        </w:r>
        <w:r w:rsidR="007B0FE6">
          <w:rPr>
            <w:noProof/>
          </w:rPr>
          <w:t>2</w:t>
        </w:r>
        <w:r>
          <w:fldChar w:fldCharType="end"/>
        </w:r>
      </w:p>
    </w:sdtContent>
  </w:sdt>
  <w:p w14:paraId="3DF1ADC7" w14:textId="77777777" w:rsidR="008B5E97" w:rsidRDefault="008B5E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1E98" w14:textId="77777777" w:rsidR="008B5E97" w:rsidRDefault="008B5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ACC0" w14:textId="77777777" w:rsidR="00527809" w:rsidRDefault="00527809" w:rsidP="008B5E97">
      <w:pPr>
        <w:spacing w:after="0" w:line="240" w:lineRule="auto"/>
      </w:pPr>
      <w:r>
        <w:separator/>
      </w:r>
    </w:p>
  </w:footnote>
  <w:footnote w:type="continuationSeparator" w:id="0">
    <w:p w14:paraId="04462490" w14:textId="77777777" w:rsidR="00527809" w:rsidRDefault="00527809" w:rsidP="008B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D97C" w14:textId="77777777" w:rsidR="008B5E97" w:rsidRDefault="008B5E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B1BD" w14:textId="77777777" w:rsidR="008B5E97" w:rsidRDefault="008B5E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3F29" w14:textId="77777777" w:rsidR="008B5E97" w:rsidRDefault="008B5E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19"/>
    <w:rsid w:val="000520E7"/>
    <w:rsid w:val="000A1B68"/>
    <w:rsid w:val="00111788"/>
    <w:rsid w:val="001B713C"/>
    <w:rsid w:val="00275E66"/>
    <w:rsid w:val="002A5FCC"/>
    <w:rsid w:val="00381695"/>
    <w:rsid w:val="003B615A"/>
    <w:rsid w:val="003D5A67"/>
    <w:rsid w:val="003F06B0"/>
    <w:rsid w:val="00417D9F"/>
    <w:rsid w:val="00476733"/>
    <w:rsid w:val="00481F80"/>
    <w:rsid w:val="004F5507"/>
    <w:rsid w:val="00527809"/>
    <w:rsid w:val="006049B2"/>
    <w:rsid w:val="006D5D36"/>
    <w:rsid w:val="00770CF4"/>
    <w:rsid w:val="0077318D"/>
    <w:rsid w:val="007B0FE6"/>
    <w:rsid w:val="007E40C9"/>
    <w:rsid w:val="007F3074"/>
    <w:rsid w:val="008B5E97"/>
    <w:rsid w:val="008C4E00"/>
    <w:rsid w:val="00907E02"/>
    <w:rsid w:val="0092214E"/>
    <w:rsid w:val="009F37EE"/>
    <w:rsid w:val="00A56FF8"/>
    <w:rsid w:val="00AA739E"/>
    <w:rsid w:val="00B318F0"/>
    <w:rsid w:val="00B855A3"/>
    <w:rsid w:val="00BA26F0"/>
    <w:rsid w:val="00C079A7"/>
    <w:rsid w:val="00C11677"/>
    <w:rsid w:val="00C50388"/>
    <w:rsid w:val="00C73BF1"/>
    <w:rsid w:val="00C83119"/>
    <w:rsid w:val="00CC3AAB"/>
    <w:rsid w:val="00D06CCA"/>
    <w:rsid w:val="00D131B7"/>
    <w:rsid w:val="00D73C49"/>
    <w:rsid w:val="00E10818"/>
    <w:rsid w:val="00E31912"/>
    <w:rsid w:val="00E568D8"/>
    <w:rsid w:val="00E6032B"/>
    <w:rsid w:val="00E75824"/>
    <w:rsid w:val="00EA0114"/>
    <w:rsid w:val="00EE1A7A"/>
    <w:rsid w:val="00F5531C"/>
    <w:rsid w:val="00F64F4E"/>
    <w:rsid w:val="00FD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C56D6"/>
  <w15:docId w15:val="{18F35C7B-9A06-4F01-B85C-D0083849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C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3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B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5E97"/>
  </w:style>
  <w:style w:type="paragraph" w:styleId="Stopka">
    <w:name w:val="footer"/>
    <w:basedOn w:val="Normalny"/>
    <w:link w:val="StopkaZnak"/>
    <w:uiPriority w:val="99"/>
    <w:unhideWhenUsed/>
    <w:rsid w:val="008B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52077071-B32D-4AE0-8569-84782559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z</dc:creator>
  <cp:lastModifiedBy>wtz</cp:lastModifiedBy>
  <cp:revision>2</cp:revision>
  <cp:lastPrinted>2021-10-25T11:33:00Z</cp:lastPrinted>
  <dcterms:created xsi:type="dcterms:W3CDTF">2023-10-26T08:03:00Z</dcterms:created>
  <dcterms:modified xsi:type="dcterms:W3CDTF">2023-10-26T08:03:00Z</dcterms:modified>
</cp:coreProperties>
</file>